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9D13C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43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28EC">
        <w:rPr>
          <w:rFonts w:ascii="Arial" w:hAnsi="Arial" w:cs="Arial"/>
          <w:b/>
          <w:sz w:val="24"/>
          <w:szCs w:val="24"/>
          <w:u w:val="single"/>
        </w:rPr>
        <w:t>São Bernard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165E0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3E3EBE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104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5890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B9CC-6AC0-4CCE-BF9C-02435048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31:00Z</dcterms:created>
  <dcterms:modified xsi:type="dcterms:W3CDTF">2023-05-22T12:31:00Z</dcterms:modified>
</cp:coreProperties>
</file>